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E6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6A0953">
        <w:rPr>
          <w:rFonts w:ascii="Arial" w:hAnsi="Arial" w:cs="Arial"/>
          <w:sz w:val="24"/>
          <w:szCs w:val="24"/>
        </w:rPr>
        <w:t>L</w:t>
      </w:r>
      <w:proofErr w:type="gramStart"/>
      <w:r w:rsidR="006A0953">
        <w:rPr>
          <w:rFonts w:ascii="Arial" w:hAnsi="Arial" w:cs="Arial"/>
          <w:sz w:val="24"/>
          <w:szCs w:val="24"/>
        </w:rPr>
        <w:t>,l</w:t>
      </w:r>
      <w:proofErr w:type="spellEnd"/>
      <w:proofErr w:type="gramEnd"/>
      <w:r w:rsidR="001318E6">
        <w:rPr>
          <w:rFonts w:ascii="Arial" w:hAnsi="Arial" w:cs="Arial"/>
          <w:sz w:val="24"/>
          <w:szCs w:val="24"/>
        </w:rPr>
        <w:t xml:space="preserve"> and</w:t>
      </w:r>
      <w:r w:rsidR="00AA2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953">
        <w:rPr>
          <w:rFonts w:ascii="Arial" w:hAnsi="Arial" w:cs="Arial"/>
          <w:sz w:val="24"/>
          <w:szCs w:val="24"/>
        </w:rPr>
        <w:t>W,w</w:t>
      </w:r>
      <w:proofErr w:type="spellEnd"/>
      <w:r w:rsidR="006A0953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  <w:r w:rsidR="009256EC">
        <w:rPr>
          <w:rFonts w:ascii="Arial" w:hAnsi="Arial" w:cs="Arial"/>
          <w:sz w:val="24"/>
          <w:szCs w:val="24"/>
        </w:rPr>
        <w:t xml:space="preserve">Our high-frequency words were </w:t>
      </w:r>
      <w:r w:rsidR="00614AB2">
        <w:rPr>
          <w:rFonts w:ascii="Century Gothic" w:hAnsi="Century Gothic" w:cs="Arial"/>
          <w:b/>
          <w:sz w:val="28"/>
          <w:szCs w:val="28"/>
        </w:rPr>
        <w:t>here, is</w:t>
      </w:r>
      <w:r w:rsidR="009256EC">
        <w:rPr>
          <w:rFonts w:ascii="Arial" w:hAnsi="Arial" w:cs="Arial"/>
          <w:sz w:val="24"/>
          <w:szCs w:val="24"/>
        </w:rPr>
        <w:t xml:space="preserve"> and </w:t>
      </w:r>
      <w:r w:rsidR="00614AB2">
        <w:rPr>
          <w:rFonts w:ascii="Century Gothic" w:hAnsi="Century Gothic" w:cs="Arial"/>
          <w:b/>
          <w:sz w:val="28"/>
          <w:szCs w:val="28"/>
        </w:rPr>
        <w:t>this</w:t>
      </w:r>
      <w:r w:rsidR="001318E6">
        <w:rPr>
          <w:rFonts w:ascii="Arial" w:hAnsi="Arial" w:cs="Arial"/>
          <w:sz w:val="24"/>
          <w:szCs w:val="24"/>
        </w:rPr>
        <w:t xml:space="preserve">. </w:t>
      </w:r>
      <w:r w:rsidR="006A0953">
        <w:rPr>
          <w:rFonts w:ascii="Arial" w:hAnsi="Arial" w:cs="Arial"/>
          <w:sz w:val="24"/>
          <w:szCs w:val="24"/>
        </w:rPr>
        <w:t>Next week will be a review week for the letters, sounds, and words learned so far.</w:t>
      </w:r>
    </w:p>
    <w:p w:rsidR="00BA22BB" w:rsidRDefault="00BA22BB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C9165C" w:rsidRDefault="003B27D9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rked </w:t>
      </w:r>
      <w:r w:rsidR="00D21ECA">
        <w:rPr>
          <w:rFonts w:ascii="Arial" w:hAnsi="Arial" w:cs="Arial"/>
          <w:sz w:val="24"/>
          <w:szCs w:val="24"/>
        </w:rPr>
        <w:t xml:space="preserve">on the book </w:t>
      </w:r>
      <w:proofErr w:type="gramStart"/>
      <w:r w:rsidR="00D21ECA" w:rsidRPr="00D21ECA">
        <w:rPr>
          <w:rFonts w:ascii="Arial" w:hAnsi="Arial" w:cs="Arial"/>
          <w:b/>
          <w:sz w:val="24"/>
          <w:szCs w:val="24"/>
          <w:u w:val="single"/>
        </w:rPr>
        <w:t>This</w:t>
      </w:r>
      <w:proofErr w:type="gramEnd"/>
      <w:r w:rsidR="00D21ECA" w:rsidRPr="00D21ECA">
        <w:rPr>
          <w:rFonts w:ascii="Arial" w:hAnsi="Arial" w:cs="Arial"/>
          <w:b/>
          <w:sz w:val="24"/>
          <w:szCs w:val="24"/>
          <w:u w:val="single"/>
        </w:rPr>
        <w:t xml:space="preserve"> is the Feast</w:t>
      </w:r>
      <w:r w:rsidR="00D21ECA">
        <w:rPr>
          <w:rFonts w:ascii="Arial" w:hAnsi="Arial" w:cs="Arial"/>
          <w:sz w:val="24"/>
          <w:szCs w:val="24"/>
        </w:rPr>
        <w:t xml:space="preserve">. We rearranged the letters to spell the word </w:t>
      </w:r>
      <w:proofErr w:type="gramStart"/>
      <w:r w:rsidR="00D21ECA" w:rsidRPr="00EC1CE6">
        <w:rPr>
          <w:rFonts w:ascii="Century Gothic" w:hAnsi="Century Gothic" w:cs="Arial"/>
          <w:b/>
          <w:sz w:val="28"/>
          <w:szCs w:val="28"/>
        </w:rPr>
        <w:t>Here</w:t>
      </w:r>
      <w:proofErr w:type="gramEnd"/>
      <w:r w:rsidR="00D21ECA">
        <w:rPr>
          <w:rFonts w:ascii="Arial" w:hAnsi="Arial" w:cs="Arial"/>
          <w:sz w:val="24"/>
          <w:szCs w:val="24"/>
        </w:rPr>
        <w:t xml:space="preserve"> in each sentence.</w:t>
      </w:r>
    </w:p>
    <w:p w:rsidR="0052654B" w:rsidRDefault="0052654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B162EC" w:rsidRDefault="006A0953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week we will review the word </w:t>
      </w:r>
      <w:r w:rsidRPr="006A0953">
        <w:rPr>
          <w:rFonts w:ascii="Century Gothic" w:hAnsi="Century Gothic" w:cs="Arial"/>
          <w:b/>
          <w:sz w:val="28"/>
          <w:szCs w:val="28"/>
        </w:rPr>
        <w:t>this</w:t>
      </w:r>
      <w:r>
        <w:rPr>
          <w:rFonts w:ascii="Arial" w:hAnsi="Arial" w:cs="Arial"/>
          <w:sz w:val="24"/>
          <w:szCs w:val="24"/>
        </w:rPr>
        <w:t xml:space="preserve"> with the book</w:t>
      </w:r>
      <w:r w:rsidR="00EC1CE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C1CE6" w:rsidRPr="00EC1CE6">
        <w:rPr>
          <w:rFonts w:ascii="Arial" w:hAnsi="Arial" w:cs="Arial"/>
          <w:b/>
          <w:sz w:val="24"/>
          <w:szCs w:val="24"/>
          <w:u w:val="single"/>
        </w:rPr>
        <w:t>This</w:t>
      </w:r>
      <w:proofErr w:type="gramEnd"/>
      <w:r w:rsidR="00EC1CE6" w:rsidRPr="00EC1CE6">
        <w:rPr>
          <w:rFonts w:ascii="Arial" w:hAnsi="Arial" w:cs="Arial"/>
          <w:b/>
          <w:sz w:val="24"/>
          <w:szCs w:val="24"/>
          <w:u w:val="single"/>
        </w:rPr>
        <w:t xml:space="preserve"> is Thanksgiving</w:t>
      </w:r>
      <w:r>
        <w:rPr>
          <w:rFonts w:ascii="Arial" w:hAnsi="Arial" w:cs="Arial"/>
          <w:sz w:val="24"/>
          <w:szCs w:val="24"/>
        </w:rPr>
        <w:t>.</w:t>
      </w:r>
    </w:p>
    <w:p w:rsidR="008C3CF1" w:rsidRDefault="008C3CF1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3B27D9" w:rsidRDefault="00B162EC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3B27D9">
        <w:rPr>
          <w:rFonts w:ascii="Arial" w:hAnsi="Arial" w:cs="Arial"/>
          <w:sz w:val="24"/>
          <w:szCs w:val="24"/>
        </w:rPr>
        <w:t xml:space="preserve"> talked about measurement. We discussed situations when measuring the length of something</w:t>
      </w:r>
      <w:r w:rsidR="00D66B49">
        <w:rPr>
          <w:rFonts w:ascii="Arial" w:hAnsi="Arial" w:cs="Arial"/>
          <w:sz w:val="24"/>
          <w:szCs w:val="24"/>
        </w:rPr>
        <w:t xml:space="preserve"> would be important (i.e., building things,</w:t>
      </w:r>
      <w:r w:rsidR="00696602">
        <w:rPr>
          <w:rFonts w:ascii="Arial" w:hAnsi="Arial" w:cs="Arial"/>
          <w:sz w:val="24"/>
          <w:szCs w:val="24"/>
        </w:rPr>
        <w:t xml:space="preserve"> </w:t>
      </w:r>
      <w:r w:rsidR="00D66B49">
        <w:rPr>
          <w:rFonts w:ascii="Arial" w:hAnsi="Arial" w:cs="Arial"/>
          <w:sz w:val="24"/>
          <w:szCs w:val="24"/>
        </w:rPr>
        <w:t xml:space="preserve">sewing, etc.) We made a stack of 10 </w:t>
      </w:r>
      <w:proofErr w:type="spellStart"/>
      <w:r w:rsidR="00D66B49">
        <w:rPr>
          <w:rFonts w:ascii="Arial" w:hAnsi="Arial" w:cs="Arial"/>
          <w:sz w:val="24"/>
          <w:szCs w:val="24"/>
        </w:rPr>
        <w:t>Unifix</w:t>
      </w:r>
      <w:proofErr w:type="spellEnd"/>
      <w:r w:rsidR="00D66B49">
        <w:rPr>
          <w:rFonts w:ascii="Arial" w:hAnsi="Arial" w:cs="Arial"/>
          <w:sz w:val="24"/>
          <w:szCs w:val="24"/>
        </w:rPr>
        <w:t xml:space="preserve"> cubes and measured objects around the room to see if they would fit inside a school supply box. We practiced measuring the length of objects accurately. </w:t>
      </w:r>
    </w:p>
    <w:p w:rsidR="00FD2821" w:rsidRDefault="00FD2821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3B27D9" w:rsidRDefault="003B27D9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0713C6" w:rsidRPr="005C1619" w:rsidRDefault="005C1619" w:rsidP="005C1619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C1639" wp14:editId="01BD3C56">
                <wp:simplePos x="0" y="0"/>
                <wp:positionH relativeFrom="column">
                  <wp:posOffset>-39964</wp:posOffset>
                </wp:positionH>
                <wp:positionV relativeFrom="paragraph">
                  <wp:posOffset>67822</wp:posOffset>
                </wp:positionV>
                <wp:extent cx="1911350" cy="16624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66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BAA" w:rsidRDefault="00874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0708E" wp14:editId="61DACC1A">
                                  <wp:extent cx="1405420" cy="1686296"/>
                                  <wp:effectExtent l="0" t="0" r="4445" b="9525"/>
                                  <wp:docPr id="2" name="Picture 2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582" cy="1686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15pt;margin-top:5.35pt;width:150.5pt;height:130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" fillcolor="white [3201]" stroked="f" strokeweight=".5pt">
                <v:textbox style="mso-fit-shape-to-text:t">
                  <w:txbxContent>
                    <w:p w:rsidR="00874BAA" w:rsidRDefault="00874BAA">
                      <w:r>
                        <w:rPr>
                          <w:noProof/>
                        </w:rPr>
                        <w:drawing>
                          <wp:inline distT="0" distB="0" distL="0" distR="0" wp14:anchorId="4EB0708E" wp14:editId="61DACC1A">
                            <wp:extent cx="1405420" cy="1686296"/>
                            <wp:effectExtent l="0" t="0" r="4445" b="9525"/>
                            <wp:docPr id="2" name="Picture 2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582" cy="1686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3C6">
        <w:rPr>
          <w:rFonts w:ascii="Arial" w:hAnsi="Arial" w:cs="Arial"/>
          <w:noProof/>
        </w:rPr>
        <w:t>In the computer lab we worked on ixl.com.</w:t>
      </w:r>
      <w:r>
        <w:rPr>
          <w:rFonts w:ascii="Arial" w:hAnsi="Arial" w:cs="Arial"/>
          <w:noProof/>
        </w:rPr>
        <w:t xml:space="preserve"> </w:t>
      </w:r>
      <w:r w:rsidR="000713C6">
        <w:rPr>
          <w:rFonts w:ascii="Arial" w:hAnsi="Arial" w:cs="Arial"/>
          <w:noProof/>
        </w:rPr>
        <w:t xml:space="preserve">Students can access this website from the Jeffery home page at </w:t>
      </w:r>
      <w:hyperlink r:id="rId10" w:history="1">
        <w:r w:rsidR="000713C6" w:rsidRPr="00A43BBE">
          <w:rPr>
            <w:rStyle w:val="Hyperlink"/>
            <w:rFonts w:ascii="Arial" w:hAnsi="Arial" w:cs="Arial"/>
            <w:noProof/>
          </w:rPr>
          <w:t>http://jeffery.kusd.edu</w:t>
        </w:r>
      </w:hyperlink>
      <w:r w:rsidR="000713C6">
        <w:rPr>
          <w:rFonts w:ascii="Arial" w:hAnsi="Arial" w:cs="Arial"/>
          <w:noProof/>
        </w:rPr>
        <w:t>Click on web resources and you will see IXL.</w:t>
      </w:r>
    </w:p>
    <w:p w:rsidR="005C1619" w:rsidRDefault="000713C6" w:rsidP="005C1619">
      <w:pPr>
        <w:ind w:left="288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Your child will need to enter their</w:t>
      </w:r>
      <w:r w:rsidR="005C1619">
        <w:rPr>
          <w:rFonts w:ascii="Arial" w:hAnsi="Arial" w:cs="Arial"/>
          <w:noProof/>
        </w:rPr>
        <w:t xml:space="preserve"> </w:t>
      </w:r>
    </w:p>
    <w:p w:rsidR="00874BAA" w:rsidRDefault="000713C6" w:rsidP="005C16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sername and password assigned to him/</w:t>
      </w:r>
      <w:r w:rsidR="007E2DB3">
        <w:rPr>
          <w:rFonts w:ascii="Arial" w:hAnsi="Arial" w:cs="Arial"/>
          <w:noProof/>
        </w:rPr>
        <w:t>her. Passwords for ixl.com and E</w:t>
      </w:r>
      <w:r>
        <w:rPr>
          <w:rFonts w:ascii="Arial" w:hAnsi="Arial" w:cs="Arial"/>
          <w:noProof/>
        </w:rPr>
        <w:t xml:space="preserve">veryday Math are taped inside your child’s folder. Please </w:t>
      </w:r>
      <w:r w:rsidR="00874BAA">
        <w:rPr>
          <w:rFonts w:ascii="Arial" w:hAnsi="Arial" w:cs="Arial"/>
          <w:noProof/>
        </w:rPr>
        <w:t>keep this attached to the folder.</w:t>
      </w:r>
    </w:p>
    <w:p w:rsidR="00874BAA" w:rsidRDefault="00874BAA" w:rsidP="00191802">
      <w:pPr>
        <w:rPr>
          <w:rFonts w:ascii="Arial" w:hAnsi="Arial" w:cs="Arial"/>
          <w:noProof/>
        </w:rPr>
      </w:pPr>
    </w:p>
    <w:p w:rsidR="00874BAA" w:rsidRDefault="00874BAA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science we continued learning about gravity and push &amp; pull. During calendar time we discussed the weather and temperature.</w:t>
      </w:r>
    </w:p>
    <w:p w:rsidR="00FD2821" w:rsidRDefault="00FD2821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874BAA" w:rsidRDefault="00874BAA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ocial Studies we read books about Thanksgiving and family. Students shared what they are thankful for.</w:t>
      </w:r>
    </w:p>
    <w:p w:rsidR="00874BAA" w:rsidRPr="003D27FC" w:rsidRDefault="00874BAA" w:rsidP="00874BAA">
      <w:pPr>
        <w:rPr>
          <w:rFonts w:ascii="Arial" w:hAnsi="Arial" w:cs="Arial"/>
        </w:rPr>
      </w:pP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</w:p>
    <w:p w:rsidR="00874BAA" w:rsidRDefault="00874BAA" w:rsidP="00874BAA">
      <w:pPr>
        <w:rPr>
          <w:rFonts w:ascii="Arial" w:hAnsi="Arial" w:cs="Arial"/>
          <w:noProof/>
        </w:rPr>
      </w:pPr>
      <w:r w:rsidRPr="003D27FC">
        <w:rPr>
          <w:rFonts w:ascii="Arial" w:hAnsi="Arial" w:cs="Arial"/>
          <w:noProof/>
        </w:rPr>
        <w:t>The children enjoyed sharing about their family tree</w:t>
      </w:r>
      <w:r>
        <w:rPr>
          <w:rFonts w:ascii="Arial" w:hAnsi="Arial" w:cs="Arial"/>
          <w:noProof/>
        </w:rPr>
        <w:t>s</w:t>
      </w:r>
      <w:r w:rsidRPr="003D27FC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If you and your child have not finished the family tree project, please send it next week so your child has an opportunity to share it with the class.</w:t>
      </w:r>
    </w:p>
    <w:p w:rsidR="00874BAA" w:rsidRDefault="00874BAA" w:rsidP="00874BAA">
      <w:pPr>
        <w:rPr>
          <w:rFonts w:ascii="Arial" w:hAnsi="Arial" w:cs="Arial"/>
          <w:noProof/>
        </w:rPr>
      </w:pPr>
    </w:p>
    <w:p w:rsidR="00191802" w:rsidRDefault="0053302F" w:rsidP="00191802">
      <w:pPr>
        <w:rPr>
          <w:rFonts w:ascii="Arial" w:hAnsi="Arial" w:cs="Arial"/>
          <w:noProof/>
        </w:rPr>
      </w:pPr>
      <w:r w:rsidRPr="00874BAA">
        <w:rPr>
          <w:rFonts w:ascii="Arial" w:hAnsi="Arial" w:cs="Arial"/>
          <w:noProof/>
        </w:rPr>
        <w:t xml:space="preserve">On Wednesday the kindergarten classes will be getting together to celebrate Thanksgiving with small treat. </w:t>
      </w:r>
    </w:p>
    <w:p w:rsidR="00FD2821" w:rsidRDefault="00FD2821" w:rsidP="00191802">
      <w:pPr>
        <w:rPr>
          <w:rFonts w:ascii="Arial" w:hAnsi="Arial" w:cs="Arial"/>
          <w:noProof/>
        </w:rPr>
      </w:pPr>
    </w:p>
    <w:p w:rsidR="00FD2821" w:rsidRPr="00874BAA" w:rsidRDefault="00FD2821" w:rsidP="00191802">
      <w:pPr>
        <w:rPr>
          <w:rFonts w:ascii="Arial" w:hAnsi="Arial" w:cs="Arial"/>
          <w:noProof/>
        </w:rPr>
      </w:pPr>
    </w:p>
    <w:p w:rsidR="002F3FFA" w:rsidRDefault="002F3FFA" w:rsidP="00191802">
      <w:pPr>
        <w:rPr>
          <w:rFonts w:ascii="Comic Sans MS" w:hAnsi="Comic Sans MS"/>
          <w:noProof/>
        </w:rPr>
      </w:pPr>
    </w:p>
    <w:p w:rsidR="002F3FFA" w:rsidRDefault="00CA6B47" w:rsidP="0053302F">
      <w:pPr>
        <w:pStyle w:val="ListParagraph"/>
        <w:numPr>
          <w:ilvl w:val="0"/>
          <w:numId w:val="11"/>
        </w:numPr>
        <w:rPr>
          <w:rFonts w:ascii="Comic Sans MS" w:hAnsi="Comic Sans MS"/>
          <w:b/>
          <w:noProof/>
          <w:sz w:val="28"/>
          <w:szCs w:val="28"/>
        </w:rPr>
      </w:pPr>
      <w:r w:rsidRPr="0053302F">
        <w:rPr>
          <w:rFonts w:ascii="Comic Sans MS" w:hAnsi="Comic Sans MS"/>
          <w:b/>
          <w:noProof/>
          <w:sz w:val="28"/>
          <w:szCs w:val="28"/>
        </w:rPr>
        <w:t>Green Thumb Club is on Tuesday.</w:t>
      </w:r>
    </w:p>
    <w:p w:rsidR="00FD2821" w:rsidRPr="0053302F" w:rsidRDefault="00FD2821" w:rsidP="00FD2821">
      <w:pPr>
        <w:pStyle w:val="ListParagraph"/>
        <w:rPr>
          <w:rFonts w:ascii="Comic Sans MS" w:hAnsi="Comic Sans MS"/>
          <w:b/>
          <w:noProof/>
          <w:sz w:val="28"/>
          <w:szCs w:val="28"/>
        </w:rPr>
      </w:pPr>
    </w:p>
    <w:p w:rsidR="00191802" w:rsidRPr="0053302F" w:rsidRDefault="007352DE" w:rsidP="0053302F">
      <w:pPr>
        <w:pStyle w:val="ListParagraph"/>
        <w:numPr>
          <w:ilvl w:val="0"/>
          <w:numId w:val="11"/>
        </w:numPr>
        <w:rPr>
          <w:rFonts w:ascii="Comic Sans MS" w:hAnsi="Comic Sans MS"/>
          <w:b/>
          <w:noProof/>
          <w:sz w:val="28"/>
          <w:szCs w:val="28"/>
        </w:rPr>
      </w:pPr>
      <w:r w:rsidRPr="0053302F">
        <w:rPr>
          <w:rFonts w:ascii="Comic Sans MS" w:hAnsi="Comic Sans MS"/>
          <w:b/>
          <w:noProof/>
          <w:sz w:val="28"/>
          <w:szCs w:val="28"/>
        </w:rPr>
        <w:t>Students are dismissed at 11:15 on Wednesday.</w:t>
      </w:r>
    </w:p>
    <w:p w:rsidR="00CA6B47" w:rsidRPr="00CA6B47" w:rsidRDefault="00CA6B47" w:rsidP="00191802">
      <w:pPr>
        <w:rPr>
          <w:rFonts w:ascii="Comic Sans MS" w:hAnsi="Comic Sans MS"/>
          <w:b/>
          <w:noProof/>
          <w:sz w:val="28"/>
          <w:szCs w:val="28"/>
        </w:rPr>
      </w:pPr>
    </w:p>
    <w:p w:rsidR="000A6763" w:rsidRDefault="000A6763" w:rsidP="00C974DB">
      <w:pPr>
        <w:rPr>
          <w:rFonts w:ascii="Arial" w:hAnsi="Arial" w:cs="Arial"/>
          <w:b/>
        </w:rPr>
      </w:pPr>
    </w:p>
    <w:p w:rsidR="000A6763" w:rsidRDefault="000A6763" w:rsidP="000A67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ve a wonderful weekend!</w:t>
      </w:r>
    </w:p>
    <w:p w:rsidR="000A6763" w:rsidRDefault="00E10B4A" w:rsidP="00A91A10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4FF6D" wp14:editId="44F7A63B">
                <wp:simplePos x="0" y="0"/>
                <wp:positionH relativeFrom="column">
                  <wp:posOffset>866624</wp:posOffset>
                </wp:positionH>
                <wp:positionV relativeFrom="paragraph">
                  <wp:posOffset>94615</wp:posOffset>
                </wp:positionV>
                <wp:extent cx="1815153" cy="186974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153" cy="1869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4A" w:rsidRDefault="00E10B4A" w:rsidP="00E10B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EF1D1" wp14:editId="5EB27D98">
                                  <wp:extent cx="1446928" cy="1665027"/>
                                  <wp:effectExtent l="0" t="0" r="1270" b="0"/>
                                  <wp:docPr id="7" name="Picture 7" descr="http://t1.gstatic.com/images?q=tbn:ANd9GcTl9vvZyl6dc4wO3gB9lX7eIk66u3dLpsanHvo6pOLB6zpUH5U_ag:images.clipartpanda.com/running-turkey-clipart-9izEj5e4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1.gstatic.com/images?q=tbn:ANd9GcTl9vvZyl6dc4wO3gB9lX7eIk66u3dLpsanHvo6pOLB6zpUH5U_ag:images.clipartpanda.com/running-turkey-clipart-9izEj5e4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957" cy="166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8.25pt;margin-top:7.45pt;width:142.95pt;height:1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" fillcolor="white [3201]" stroked="f" strokeweight=".5pt">
                <v:textbox>
                  <w:txbxContent>
                    <w:p w:rsidR="00E10B4A" w:rsidRDefault="00E10B4A" w:rsidP="00E10B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BEF1D1" wp14:editId="5EB27D98">
                            <wp:extent cx="1446928" cy="1665027"/>
                            <wp:effectExtent l="0" t="0" r="1270" b="0"/>
                            <wp:docPr id="7" name="Picture 7" descr="http://t1.gstatic.com/images?q=tbn:ANd9GcTl9vvZyl6dc4wO3gB9lX7eIk66u3dLpsanHvo6pOLB6zpUH5U_ag:images.clipartpanda.com/running-turkey-clipart-9izEj5e4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1.gstatic.com/images?q=tbn:ANd9GcTl9vvZyl6dc4wO3gB9lX7eIk66u3dLpsanHvo6pOLB6zpUH5U_ag:images.clipartpanda.com/running-turkey-clipart-9izEj5e4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957" cy="166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0B4A" w:rsidRDefault="00E10B4A" w:rsidP="00A91A10">
      <w:pPr>
        <w:rPr>
          <w:rFonts w:ascii="Arial" w:hAnsi="Arial" w:cs="Arial"/>
          <w:i/>
        </w:rPr>
      </w:pPr>
    </w:p>
    <w:p w:rsidR="00E10B4A" w:rsidRDefault="00E10B4A" w:rsidP="00A91A10">
      <w:pPr>
        <w:rPr>
          <w:rFonts w:ascii="Arial" w:hAnsi="Arial" w:cs="Arial"/>
          <w:i/>
        </w:rPr>
      </w:pPr>
    </w:p>
    <w:p w:rsidR="00E10B4A" w:rsidRDefault="00E10B4A" w:rsidP="00A91A10">
      <w:pPr>
        <w:rPr>
          <w:rFonts w:ascii="Arial" w:hAnsi="Arial" w:cs="Arial"/>
          <w:i/>
        </w:rPr>
      </w:pPr>
    </w:p>
    <w:p w:rsidR="00E10B4A" w:rsidRDefault="00E10B4A" w:rsidP="00A91A10">
      <w:pPr>
        <w:rPr>
          <w:rFonts w:ascii="Arial" w:hAnsi="Arial" w:cs="Arial"/>
          <w:i/>
        </w:rPr>
      </w:pPr>
    </w:p>
    <w:p w:rsidR="00E10B4A" w:rsidRDefault="00E10B4A" w:rsidP="00A91A10">
      <w:pPr>
        <w:rPr>
          <w:rFonts w:ascii="Arial" w:hAnsi="Arial" w:cs="Arial"/>
          <w:i/>
        </w:rPr>
      </w:pPr>
    </w:p>
    <w:p w:rsidR="00E10B4A" w:rsidRDefault="00E10B4A" w:rsidP="00A91A10">
      <w:pPr>
        <w:rPr>
          <w:rFonts w:ascii="Arial" w:hAnsi="Arial" w:cs="Arial"/>
          <w:i/>
        </w:rPr>
      </w:pPr>
    </w:p>
    <w:p w:rsidR="00E10B4A" w:rsidRDefault="00E10B4A" w:rsidP="00A91A10">
      <w:pPr>
        <w:rPr>
          <w:rFonts w:ascii="Arial" w:hAnsi="Arial" w:cs="Arial"/>
          <w:i/>
        </w:rPr>
      </w:pPr>
    </w:p>
    <w:p w:rsidR="00E10B4A" w:rsidRDefault="00E10B4A" w:rsidP="00A91A10">
      <w:pPr>
        <w:rPr>
          <w:rFonts w:ascii="Arial" w:hAnsi="Arial" w:cs="Arial"/>
          <w:i/>
        </w:rPr>
      </w:pPr>
      <w:bookmarkStart w:id="0" w:name="_GoBack"/>
      <w:bookmarkEnd w:id="0"/>
    </w:p>
    <w:p w:rsidR="00E10B4A" w:rsidRDefault="00E10B4A" w:rsidP="00A91A10">
      <w:pPr>
        <w:rPr>
          <w:rFonts w:ascii="Arial" w:hAnsi="Arial" w:cs="Arial"/>
          <w:i/>
        </w:rPr>
      </w:pPr>
    </w:p>
    <w:p w:rsidR="00E10B4A" w:rsidRDefault="00E10B4A" w:rsidP="00A91A10">
      <w:pPr>
        <w:rPr>
          <w:rFonts w:ascii="Arial" w:hAnsi="Arial" w:cs="Arial"/>
          <w:i/>
        </w:rPr>
      </w:pPr>
    </w:p>
    <w:p w:rsidR="00E10B4A" w:rsidRDefault="00E10B4A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2"/>
          <w:footerReference w:type="default" r:id="rId13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4A742B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6789A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6789A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71297C" w:rsidRDefault="0071297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Original</w:t>
                                  </w:r>
                                </w:p>
                                <w:p w:rsidR="0071297C" w:rsidRPr="0071297C" w:rsidRDefault="0071297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Works</w:t>
                                  </w:r>
                                </w:p>
                                <w:p w:rsidR="0071297C" w:rsidRPr="00006520" w:rsidRDefault="0071297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orders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1A9C" w:rsidRPr="00E91A9C" w:rsidRDefault="00E91A9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</w:t>
                                  </w:r>
                                </w:p>
                                <w:p w:rsidR="00E91A9C" w:rsidRPr="00E91A9C" w:rsidRDefault="00E91A9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humb</w:t>
                                  </w:r>
                                </w:p>
                                <w:p w:rsidR="00E91A9C" w:rsidRPr="00006520" w:rsidRDefault="00E91A9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4421CA" w:rsidRPr="00006520" w:rsidRDefault="00F0182B" w:rsidP="004421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ox tops due</w:t>
                                  </w:r>
                                </w:p>
                                <w:p w:rsidR="004421CA" w:rsidRDefault="004421CA" w:rsidP="004421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holastic </w:t>
                                  </w:r>
                                </w:p>
                                <w:p w:rsidR="004421CA" w:rsidRDefault="004421CA" w:rsidP="004421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ook order</w:t>
                                  </w: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4421CA" w:rsidRPr="00006520" w:rsidRDefault="004421CA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due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E00F5C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3737" w:rsidRDefault="00953737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2E7D" w:rsidRPr="00E00F5C" w:rsidRDefault="00302E7D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6789A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45B7F" w:rsidRPr="00006520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45B7F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45B7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Puffin </w:t>
                                  </w:r>
                                </w:p>
                                <w:p w:rsidR="00F45B7F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undraiser</w:t>
                                  </w:r>
                                </w:p>
                                <w:p w:rsidR="00F45B7F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Orders &amp;</w:t>
                                  </w:r>
                                </w:p>
                                <w:p w:rsidR="00F45B7F" w:rsidRPr="00F45B7F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oney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Default="00F45B7F" w:rsidP="00F45B7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mily Tree</w:t>
                                  </w:r>
                                </w:p>
                                <w:p w:rsidR="00F45B7F" w:rsidRDefault="00F45B7F" w:rsidP="00F45B7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ject due</w:t>
                                  </w:r>
                                </w:p>
                                <w:p w:rsidR="00F45B7F" w:rsidRDefault="00F45B7F" w:rsidP="00F45B7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45B7F" w:rsidRPr="00006520" w:rsidRDefault="00F45B7F" w:rsidP="00F45B7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ast day to donate boxes of cereal</w:t>
                                  </w:r>
                                </w:p>
                                <w:p w:rsidR="00721892" w:rsidRPr="00006520" w:rsidRDefault="00721892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152745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006520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1A9C" w:rsidRDefault="00E91A9C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1A9C" w:rsidRPr="00E91A9C" w:rsidRDefault="00E91A9C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</w:t>
                                  </w:r>
                                </w:p>
                                <w:p w:rsidR="00E91A9C" w:rsidRPr="00E91A9C" w:rsidRDefault="00E91A9C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humb</w:t>
                                  </w:r>
                                </w:p>
                                <w:p w:rsidR="00152745" w:rsidRPr="00006520" w:rsidRDefault="00E91A9C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ook-It </w:t>
                                  </w: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heet due</w:t>
                                  </w: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71297C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½ day for students </w:t>
                                  </w:r>
                                </w:p>
                                <w:p w:rsidR="00152745" w:rsidRPr="0071297C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&amp; staff</w:t>
                                  </w: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006520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2B46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Default="00152745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anksgiving</w:t>
                                  </w:r>
                                </w:p>
                                <w:p w:rsidR="00152745" w:rsidRDefault="00152745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2B46F9" w:rsidRPr="00302E7D" w:rsidRDefault="002B46F9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152745" w:rsidRDefault="00152745" w:rsidP="00B02F9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152745" w:rsidRPr="00152745" w:rsidRDefault="00152745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52745" w:rsidRPr="00152745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152745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152745" w:rsidRPr="00152745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52745" w:rsidRP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152745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C008C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745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52745" w:rsidRPr="00C008C1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C008C1" w:rsidRDefault="00152745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892" w:rsidRDefault="00721892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4A742B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</w:tr>
                      <w:tr w:rsidR="0086789A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</w:tr>
                      <w:tr w:rsidR="0086789A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71297C" w:rsidRDefault="0071297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Original</w:t>
                            </w:r>
                          </w:p>
                          <w:p w:rsidR="0071297C" w:rsidRPr="0071297C" w:rsidRDefault="0071297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Works</w:t>
                            </w:r>
                          </w:p>
                          <w:p w:rsidR="0071297C" w:rsidRPr="00006520" w:rsidRDefault="0071297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orders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A9C" w:rsidRPr="00E91A9C" w:rsidRDefault="00E91A9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Green</w:t>
                            </w:r>
                          </w:p>
                          <w:p w:rsidR="00E91A9C" w:rsidRPr="00E91A9C" w:rsidRDefault="00E91A9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Thumb</w:t>
                            </w:r>
                          </w:p>
                          <w:p w:rsidR="00E91A9C" w:rsidRPr="00006520" w:rsidRDefault="00E91A9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4421CA" w:rsidRPr="00006520" w:rsidRDefault="00F0182B" w:rsidP="004421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Box tops due</w:t>
                            </w:r>
                          </w:p>
                          <w:p w:rsidR="004421CA" w:rsidRDefault="004421CA" w:rsidP="004421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holastic </w:t>
                            </w:r>
                          </w:p>
                          <w:p w:rsidR="004421CA" w:rsidRDefault="004421CA" w:rsidP="004421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Book order</w:t>
                            </w: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4421CA" w:rsidRPr="00006520" w:rsidRDefault="004421CA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due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E00F5C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53737" w:rsidRDefault="00953737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E7D" w:rsidRPr="00E00F5C" w:rsidRDefault="00302E7D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</w:tr>
                      <w:tr w:rsidR="0086789A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5B7F" w:rsidRPr="00006520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45B7F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45B7F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Puffin </w:t>
                            </w:r>
                          </w:p>
                          <w:p w:rsidR="00F45B7F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Fundraiser</w:t>
                            </w:r>
                          </w:p>
                          <w:p w:rsidR="00F45B7F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Orders &amp;</w:t>
                            </w:r>
                          </w:p>
                          <w:p w:rsidR="00F45B7F" w:rsidRPr="00F45B7F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oney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Default="00F45B7F" w:rsidP="00F45B7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mily Tree</w:t>
                            </w:r>
                          </w:p>
                          <w:p w:rsidR="00F45B7F" w:rsidRDefault="00F45B7F" w:rsidP="00F45B7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ject due</w:t>
                            </w:r>
                          </w:p>
                          <w:p w:rsidR="00F45B7F" w:rsidRDefault="00F45B7F" w:rsidP="00F45B7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5B7F" w:rsidRPr="00006520" w:rsidRDefault="00F45B7F" w:rsidP="00F45B7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ast day to donate boxes of cereal</w:t>
                            </w:r>
                          </w:p>
                          <w:p w:rsidR="00721892" w:rsidRPr="00006520" w:rsidRDefault="00721892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</w:tr>
                      <w:tr w:rsidR="00152745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006520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A9C" w:rsidRDefault="00E91A9C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A9C" w:rsidRPr="00E91A9C" w:rsidRDefault="00E91A9C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Green</w:t>
                            </w:r>
                          </w:p>
                          <w:p w:rsidR="00E91A9C" w:rsidRPr="00E91A9C" w:rsidRDefault="00E91A9C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Thumb</w:t>
                            </w:r>
                          </w:p>
                          <w:p w:rsidR="00152745" w:rsidRPr="00006520" w:rsidRDefault="00E91A9C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ook-It </w:t>
                            </w: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heet due</w:t>
                            </w: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71297C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½ day for students </w:t>
                            </w:r>
                          </w:p>
                          <w:p w:rsidR="00152745" w:rsidRPr="0071297C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&amp; staff</w:t>
                            </w: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006520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2B46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Default="00152745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anksgiving</w:t>
                            </w:r>
                          </w:p>
                          <w:p w:rsidR="00152745" w:rsidRDefault="00152745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2B46F9" w:rsidRPr="00302E7D" w:rsidRDefault="002B46F9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152745" w:rsidRDefault="00152745" w:rsidP="00B02F9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152745" w:rsidRPr="00152745" w:rsidRDefault="00152745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52745" w:rsidRPr="00152745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152745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152745" w:rsidRPr="00152745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52745" w:rsidRP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>No School</w:t>
                            </w:r>
                          </w:p>
                        </w:tc>
                      </w:tr>
                      <w:tr w:rsidR="00152745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C008C1"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745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2745" w:rsidRPr="00C008C1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C008C1" w:rsidRDefault="00152745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21892" w:rsidRDefault="00721892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4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2B46F9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7294</wp:posOffset>
                </wp:positionH>
                <wp:positionV relativeFrom="paragraph">
                  <wp:posOffset>3870473</wp:posOffset>
                </wp:positionV>
                <wp:extent cx="914400" cy="925971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25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F9" w:rsidRDefault="002B46F9" w:rsidP="002B46F9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9CF07" wp14:editId="5EAE61EF">
                                  <wp:extent cx="819398" cy="807522"/>
                                  <wp:effectExtent l="0" t="0" r="0" b="0"/>
                                  <wp:docPr id="8" name="Picture 8" descr="https://encrypted-tbn1.gstatic.com/images?q=tbn:ANd9GcT5VpeAaIwOHDEUXblWBeel2wzvme2eySSznwFthmSVruQmD__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1.gstatic.com/images?q=tbn:ANd9GcT5VpeAaIwOHDEUXblWBeel2wzvme2eySSznwFthmSVruQmD__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275" cy="808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05.3pt;margin-top:304.75pt;width:1in;height:7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" fillcolor="white [3201]" stroked="f" strokeweight=".5pt">
                <v:textbox>
                  <w:txbxContent>
                    <w:p w:rsidR="002B46F9" w:rsidRDefault="002B46F9" w:rsidP="002B46F9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19CF07" wp14:editId="5EAE61EF">
                            <wp:extent cx="819398" cy="807522"/>
                            <wp:effectExtent l="0" t="0" r="0" b="0"/>
                            <wp:docPr id="8" name="Picture 8" descr="https://encrypted-tbn1.gstatic.com/images?q=tbn:ANd9GcT5VpeAaIwOHDEUXblWBeel2wzvme2eySSznwFthmSVruQmD__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1.gstatic.com/images?q=tbn:ANd9GcT5VpeAaIwOHDEUXblWBeel2wzvme2eySSznwFthmSVruQmD__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275" cy="808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6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13" w:rsidRDefault="00404213" w:rsidP="00182312">
      <w:r>
        <w:separator/>
      </w:r>
    </w:p>
  </w:endnote>
  <w:endnote w:type="continuationSeparator" w:id="0">
    <w:p w:rsidR="00404213" w:rsidRDefault="00404213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36" w:rsidRPr="00F6030A" w:rsidRDefault="003A2591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C32936" w:rsidRDefault="00C32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13" w:rsidRDefault="00404213" w:rsidP="00182312">
      <w:r>
        <w:separator/>
      </w:r>
    </w:p>
  </w:footnote>
  <w:footnote w:type="continuationSeparator" w:id="0">
    <w:p w:rsidR="00404213" w:rsidRDefault="00404213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12" w:rsidRPr="005A16ED" w:rsidRDefault="0018231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182312" w:rsidRDefault="00614AB2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21</w:t>
    </w:r>
    <w:r w:rsidR="00356DB7">
      <w:rPr>
        <w:rFonts w:ascii="Arial" w:hAnsi="Arial" w:cs="Arial"/>
      </w:rPr>
      <w:t>, 2014</w:t>
    </w:r>
  </w:p>
  <w:p w:rsidR="00BF414E" w:rsidRDefault="00C32936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936" w:rsidRPr="00C32936" w:rsidRDefault="00C32936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6A" w:rsidRPr="005A16ED" w:rsidRDefault="008A79A4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November</w:t>
    </w:r>
    <w:r w:rsidR="0069446A">
      <w:rPr>
        <w:rFonts w:ascii="Impact" w:hAnsi="Impact"/>
        <w:sz w:val="36"/>
        <w:szCs w:val="36"/>
      </w:rPr>
      <w:t xml:space="preserve"> 2014</w:t>
    </w:r>
  </w:p>
  <w:p w:rsidR="0069446A" w:rsidRPr="00C32936" w:rsidRDefault="0069446A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0" w:rsidRPr="00A160DC" w:rsidRDefault="00006520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1BE8"/>
    <w:rsid w:val="00063760"/>
    <w:rsid w:val="000713C6"/>
    <w:rsid w:val="000771EB"/>
    <w:rsid w:val="000A6763"/>
    <w:rsid w:val="000B6AF9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ABD"/>
    <w:rsid w:val="001C6FD7"/>
    <w:rsid w:val="001D2ECB"/>
    <w:rsid w:val="001F0C06"/>
    <w:rsid w:val="0020608C"/>
    <w:rsid w:val="002142BA"/>
    <w:rsid w:val="00217517"/>
    <w:rsid w:val="00220C05"/>
    <w:rsid w:val="00260F03"/>
    <w:rsid w:val="00276C39"/>
    <w:rsid w:val="00280D08"/>
    <w:rsid w:val="00281B5F"/>
    <w:rsid w:val="00291F6F"/>
    <w:rsid w:val="002962F8"/>
    <w:rsid w:val="002A2600"/>
    <w:rsid w:val="002B46F9"/>
    <w:rsid w:val="002D5067"/>
    <w:rsid w:val="002D5334"/>
    <w:rsid w:val="002E42E8"/>
    <w:rsid w:val="002F3FFA"/>
    <w:rsid w:val="00302E7D"/>
    <w:rsid w:val="0030515E"/>
    <w:rsid w:val="00341E8A"/>
    <w:rsid w:val="0034493A"/>
    <w:rsid w:val="00351D2D"/>
    <w:rsid w:val="00353F8A"/>
    <w:rsid w:val="00356DB7"/>
    <w:rsid w:val="003854A5"/>
    <w:rsid w:val="00393B93"/>
    <w:rsid w:val="003A2591"/>
    <w:rsid w:val="003B27D9"/>
    <w:rsid w:val="003C03BC"/>
    <w:rsid w:val="003D27FC"/>
    <w:rsid w:val="003D41A4"/>
    <w:rsid w:val="003F310F"/>
    <w:rsid w:val="00404213"/>
    <w:rsid w:val="00413671"/>
    <w:rsid w:val="0041668F"/>
    <w:rsid w:val="00422183"/>
    <w:rsid w:val="00432C59"/>
    <w:rsid w:val="0043786D"/>
    <w:rsid w:val="004421CA"/>
    <w:rsid w:val="00461659"/>
    <w:rsid w:val="004807A3"/>
    <w:rsid w:val="00495378"/>
    <w:rsid w:val="004A742B"/>
    <w:rsid w:val="004B09F8"/>
    <w:rsid w:val="004B19D3"/>
    <w:rsid w:val="004B5E33"/>
    <w:rsid w:val="004C0F68"/>
    <w:rsid w:val="004E2D11"/>
    <w:rsid w:val="004E5246"/>
    <w:rsid w:val="00501538"/>
    <w:rsid w:val="0052654B"/>
    <w:rsid w:val="00532B7E"/>
    <w:rsid w:val="0053302F"/>
    <w:rsid w:val="00562FBE"/>
    <w:rsid w:val="00572301"/>
    <w:rsid w:val="00580038"/>
    <w:rsid w:val="00581F85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6602"/>
    <w:rsid w:val="006A0953"/>
    <w:rsid w:val="006D306E"/>
    <w:rsid w:val="006E061A"/>
    <w:rsid w:val="006E43DD"/>
    <w:rsid w:val="00701E0C"/>
    <w:rsid w:val="00703E89"/>
    <w:rsid w:val="0071100A"/>
    <w:rsid w:val="0071297C"/>
    <w:rsid w:val="00721892"/>
    <w:rsid w:val="007352DE"/>
    <w:rsid w:val="00744427"/>
    <w:rsid w:val="0074509B"/>
    <w:rsid w:val="0074527C"/>
    <w:rsid w:val="007564E6"/>
    <w:rsid w:val="007657DE"/>
    <w:rsid w:val="007670B6"/>
    <w:rsid w:val="00780123"/>
    <w:rsid w:val="00780FDB"/>
    <w:rsid w:val="00783256"/>
    <w:rsid w:val="00795C0E"/>
    <w:rsid w:val="007A70A3"/>
    <w:rsid w:val="007B4735"/>
    <w:rsid w:val="007D48FF"/>
    <w:rsid w:val="007E2DB3"/>
    <w:rsid w:val="007F1369"/>
    <w:rsid w:val="00813757"/>
    <w:rsid w:val="00814899"/>
    <w:rsid w:val="00824A58"/>
    <w:rsid w:val="00832ABB"/>
    <w:rsid w:val="00836AC5"/>
    <w:rsid w:val="00854A6A"/>
    <w:rsid w:val="008636D9"/>
    <w:rsid w:val="0086789A"/>
    <w:rsid w:val="00874B0D"/>
    <w:rsid w:val="00874BAA"/>
    <w:rsid w:val="0087757A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C3A43"/>
    <w:rsid w:val="008C3CF1"/>
    <w:rsid w:val="008C7017"/>
    <w:rsid w:val="008E3ADD"/>
    <w:rsid w:val="008F194F"/>
    <w:rsid w:val="008F2CE4"/>
    <w:rsid w:val="008F45DF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10E6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A11E76"/>
    <w:rsid w:val="00A160DC"/>
    <w:rsid w:val="00A27BB1"/>
    <w:rsid w:val="00A3479B"/>
    <w:rsid w:val="00A805F9"/>
    <w:rsid w:val="00A907D3"/>
    <w:rsid w:val="00A91A10"/>
    <w:rsid w:val="00A977AD"/>
    <w:rsid w:val="00AA02C5"/>
    <w:rsid w:val="00AA2603"/>
    <w:rsid w:val="00AC2370"/>
    <w:rsid w:val="00AD3870"/>
    <w:rsid w:val="00AE1EFE"/>
    <w:rsid w:val="00AE1F9F"/>
    <w:rsid w:val="00B162EC"/>
    <w:rsid w:val="00B17B67"/>
    <w:rsid w:val="00B2538D"/>
    <w:rsid w:val="00B355C7"/>
    <w:rsid w:val="00B713CD"/>
    <w:rsid w:val="00B71E26"/>
    <w:rsid w:val="00B856E7"/>
    <w:rsid w:val="00BA22BB"/>
    <w:rsid w:val="00BA5177"/>
    <w:rsid w:val="00BC5EA1"/>
    <w:rsid w:val="00BC62C8"/>
    <w:rsid w:val="00BD09AD"/>
    <w:rsid w:val="00BD292B"/>
    <w:rsid w:val="00BD5D7B"/>
    <w:rsid w:val="00BE5374"/>
    <w:rsid w:val="00BF414E"/>
    <w:rsid w:val="00BF530A"/>
    <w:rsid w:val="00C008C1"/>
    <w:rsid w:val="00C04F12"/>
    <w:rsid w:val="00C065BD"/>
    <w:rsid w:val="00C32936"/>
    <w:rsid w:val="00C565D6"/>
    <w:rsid w:val="00C60195"/>
    <w:rsid w:val="00C61542"/>
    <w:rsid w:val="00C634AF"/>
    <w:rsid w:val="00C80089"/>
    <w:rsid w:val="00C82A50"/>
    <w:rsid w:val="00C850F6"/>
    <w:rsid w:val="00C9165C"/>
    <w:rsid w:val="00C974DB"/>
    <w:rsid w:val="00CA1BDC"/>
    <w:rsid w:val="00CA6B47"/>
    <w:rsid w:val="00CA6D4C"/>
    <w:rsid w:val="00CF2857"/>
    <w:rsid w:val="00D048AA"/>
    <w:rsid w:val="00D168F9"/>
    <w:rsid w:val="00D21AEF"/>
    <w:rsid w:val="00D21ECA"/>
    <w:rsid w:val="00D30BE8"/>
    <w:rsid w:val="00D332F2"/>
    <w:rsid w:val="00D41353"/>
    <w:rsid w:val="00D460B2"/>
    <w:rsid w:val="00D47238"/>
    <w:rsid w:val="00D633B1"/>
    <w:rsid w:val="00D66B49"/>
    <w:rsid w:val="00D71C96"/>
    <w:rsid w:val="00D765B0"/>
    <w:rsid w:val="00DE10B4"/>
    <w:rsid w:val="00DE3295"/>
    <w:rsid w:val="00DF4931"/>
    <w:rsid w:val="00DF5480"/>
    <w:rsid w:val="00E00F5C"/>
    <w:rsid w:val="00E03391"/>
    <w:rsid w:val="00E10B4A"/>
    <w:rsid w:val="00E12D55"/>
    <w:rsid w:val="00E22284"/>
    <w:rsid w:val="00E6215B"/>
    <w:rsid w:val="00E63FC1"/>
    <w:rsid w:val="00E86D42"/>
    <w:rsid w:val="00E91A9C"/>
    <w:rsid w:val="00E93081"/>
    <w:rsid w:val="00EA6920"/>
    <w:rsid w:val="00EB7310"/>
    <w:rsid w:val="00EC1CE6"/>
    <w:rsid w:val="00EF71BE"/>
    <w:rsid w:val="00F0182B"/>
    <w:rsid w:val="00F01870"/>
    <w:rsid w:val="00F0286A"/>
    <w:rsid w:val="00F45B7F"/>
    <w:rsid w:val="00F51A21"/>
    <w:rsid w:val="00F56043"/>
    <w:rsid w:val="00F6030A"/>
    <w:rsid w:val="00F7763C"/>
    <w:rsid w:val="00F90438"/>
    <w:rsid w:val="00FB3A63"/>
    <w:rsid w:val="00FB51D2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jeffery.kusd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3D8B-C89F-483D-A8DE-EAD44319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73</cp:revision>
  <cp:lastPrinted>2013-09-06T05:24:00Z</cp:lastPrinted>
  <dcterms:created xsi:type="dcterms:W3CDTF">2013-09-20T03:40:00Z</dcterms:created>
  <dcterms:modified xsi:type="dcterms:W3CDTF">2014-11-21T23:08:00Z</dcterms:modified>
</cp:coreProperties>
</file>